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44041569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732132">
        <w:rPr>
          <w:rFonts w:asciiTheme="minorHAnsi" w:hAnsiTheme="minorHAnsi" w:cstheme="minorHAnsi"/>
          <w:sz w:val="22"/>
          <w:szCs w:val="22"/>
        </w:rPr>
        <w:t xml:space="preserve">   </w:t>
      </w:r>
      <w:r w:rsidR="00B71AC0">
        <w:rPr>
          <w:rFonts w:asciiTheme="minorHAnsi" w:hAnsiTheme="minorHAnsi" w:cstheme="minorHAnsi"/>
          <w:sz w:val="22"/>
          <w:szCs w:val="22"/>
        </w:rPr>
        <w:t>07.12</w:t>
      </w:r>
      <w:r w:rsidR="004401CB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B1027D">
        <w:rPr>
          <w:rFonts w:asciiTheme="minorHAnsi" w:hAnsiTheme="minorHAnsi" w:cstheme="minorHAnsi"/>
          <w:sz w:val="22"/>
          <w:szCs w:val="22"/>
        </w:rPr>
        <w:t>2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599B8E" w14:textId="1FF21744" w:rsidR="000E601A" w:rsidRPr="000E601A" w:rsidRDefault="000E601A" w:rsidP="000E601A">
      <w:pPr>
        <w:spacing w:after="480"/>
        <w:jc w:val="center"/>
        <w:rPr>
          <w:rFonts w:eastAsia="Calibri"/>
          <w:iCs/>
          <w:sz w:val="20"/>
          <w:szCs w:val="20"/>
        </w:rPr>
      </w:pPr>
      <w:r w:rsidRPr="000E601A">
        <w:rPr>
          <w:sz w:val="20"/>
          <w:szCs w:val="20"/>
        </w:rPr>
        <w:t xml:space="preserve">Politechnika  Morska w Szczecinie informuje o wyborze najkorzystniejszej oferty na  </w:t>
      </w:r>
      <w:r w:rsidR="00D821D6" w:rsidRPr="000E601A">
        <w:rPr>
          <w:sz w:val="20"/>
          <w:szCs w:val="20"/>
          <w:lang w:eastAsia="pl-PL"/>
        </w:rPr>
        <w:t xml:space="preserve"> </w:t>
      </w:r>
      <w:r w:rsidR="00C37970" w:rsidRPr="000E601A">
        <w:rPr>
          <w:sz w:val="20"/>
          <w:szCs w:val="20"/>
          <w:lang w:eastAsia="pl-PL"/>
        </w:rPr>
        <w:t xml:space="preserve">przygotowanie strony internetowej BON oraz </w:t>
      </w:r>
      <w:r w:rsidR="003202A3" w:rsidRPr="000E601A">
        <w:rPr>
          <w:sz w:val="20"/>
          <w:szCs w:val="20"/>
          <w:lang w:eastAsia="pl-PL"/>
        </w:rPr>
        <w:t>przebudowę strony www</w:t>
      </w:r>
      <w:r w:rsidR="000E5CF5" w:rsidRPr="000E601A">
        <w:rPr>
          <w:sz w:val="20"/>
          <w:szCs w:val="20"/>
          <w:lang w:eastAsia="pl-PL"/>
        </w:rPr>
        <w:t xml:space="preserve"> </w:t>
      </w:r>
      <w:r w:rsidR="00D821D6" w:rsidRPr="000E601A">
        <w:rPr>
          <w:sz w:val="20"/>
          <w:szCs w:val="20"/>
          <w:lang w:eastAsia="pl-PL"/>
        </w:rPr>
        <w:t xml:space="preserve">dla </w:t>
      </w:r>
      <w:r w:rsidR="003202A3" w:rsidRPr="000E601A">
        <w:rPr>
          <w:sz w:val="20"/>
          <w:szCs w:val="20"/>
          <w:lang w:eastAsia="pl-PL"/>
        </w:rPr>
        <w:t>Politechniki</w:t>
      </w:r>
      <w:r w:rsidR="00D821D6" w:rsidRPr="000E601A">
        <w:rPr>
          <w:sz w:val="20"/>
          <w:szCs w:val="20"/>
          <w:lang w:eastAsia="pl-PL"/>
        </w:rPr>
        <w:t xml:space="preserve"> Morskiej </w:t>
      </w:r>
      <w:r w:rsidR="003202A3" w:rsidRPr="000E601A">
        <w:rPr>
          <w:sz w:val="20"/>
          <w:szCs w:val="20"/>
          <w:lang w:eastAsia="pl-PL"/>
        </w:rPr>
        <w:t>w celu zwiększenia dostępności witryny PM</w:t>
      </w:r>
      <w:r w:rsidR="00AA0808" w:rsidRPr="000E601A">
        <w:rPr>
          <w:sz w:val="20"/>
          <w:szCs w:val="20"/>
        </w:rPr>
        <w:t xml:space="preserve">  </w:t>
      </w:r>
      <w:r w:rsidR="00135291" w:rsidRPr="000E601A">
        <w:rPr>
          <w:sz w:val="20"/>
          <w:szCs w:val="20"/>
          <w:lang w:eastAsia="pl-PL"/>
        </w:rPr>
        <w:t xml:space="preserve">w ramach realizowanego projektu pt. </w:t>
      </w:r>
      <w:r w:rsidRPr="000E601A">
        <w:rPr>
          <w:sz w:val="20"/>
          <w:szCs w:val="20"/>
          <w:lang w:eastAsia="pl-PL"/>
        </w:rPr>
        <w:t xml:space="preserve">. </w:t>
      </w:r>
      <w:r w:rsidRPr="000E601A">
        <w:rPr>
          <w:rFonts w:eastAsia="Calibri"/>
          <w:b/>
          <w:bCs/>
          <w:iCs/>
          <w:sz w:val="20"/>
          <w:szCs w:val="20"/>
        </w:rPr>
        <w:t>„Akademia dostępności”</w:t>
      </w:r>
      <w:r w:rsidRPr="000E601A">
        <w:rPr>
          <w:rFonts w:eastAsia="Calibri"/>
          <w:iCs/>
          <w:sz w:val="20"/>
          <w:szCs w:val="20"/>
        </w:rPr>
        <w:t xml:space="preserve"> (POWR.03.05.00-00-A021/21) finansowanego przez Narodowe Centrum Badań i Rozwoju w ramach Programu Operacyjnego Wiedza, Edukacja, Rozwój 2014-2020</w:t>
      </w:r>
    </w:p>
    <w:p w14:paraId="1DB15527" w14:textId="77777777" w:rsidR="000E601A" w:rsidRDefault="000E601A" w:rsidP="000E601A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>W wyniku przeprowadzonego zapytania ofertowego uzyskano</w:t>
      </w:r>
      <w:r>
        <w:rPr>
          <w:sz w:val="21"/>
          <w:szCs w:val="21"/>
        </w:rPr>
        <w:t xml:space="preserve"> odpowiedź</w:t>
      </w:r>
      <w:r w:rsidRPr="00D50E5B">
        <w:rPr>
          <w:sz w:val="21"/>
          <w:szCs w:val="21"/>
        </w:rPr>
        <w:t xml:space="preserve"> od następującyc</w:t>
      </w:r>
      <w:r>
        <w:rPr>
          <w:sz w:val="21"/>
          <w:szCs w:val="21"/>
        </w:rPr>
        <w:t>h podmiotów:</w:t>
      </w:r>
    </w:p>
    <w:p w14:paraId="371C8658" w14:textId="77777777" w:rsidR="000E601A" w:rsidRDefault="000E601A" w:rsidP="000E601A">
      <w:pPr>
        <w:jc w:val="both"/>
        <w:rPr>
          <w:sz w:val="21"/>
          <w:szCs w:val="21"/>
        </w:rPr>
      </w:pPr>
    </w:p>
    <w:tbl>
      <w:tblPr>
        <w:tblW w:w="106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640"/>
      </w:tblGrid>
      <w:tr w:rsidR="000E601A" w:rsidRPr="00F06CC4" w14:paraId="2505C3AB" w14:textId="77777777" w:rsidTr="000E601A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B0E0E" w14:textId="77777777" w:rsidR="000E601A" w:rsidRPr="00F06CC4" w:rsidRDefault="000E601A" w:rsidP="00F36FD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1823" w14:textId="77777777" w:rsidR="000E601A" w:rsidRPr="00F06CC4" w:rsidRDefault="000E601A" w:rsidP="00F36FD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69303F80" w14:textId="77777777" w:rsidR="000E601A" w:rsidRDefault="000E601A" w:rsidP="000E601A">
      <w:pPr>
        <w:jc w:val="both"/>
        <w:rPr>
          <w:sz w:val="21"/>
          <w:szCs w:val="21"/>
        </w:rPr>
      </w:pPr>
    </w:p>
    <w:p w14:paraId="7B00FD2B" w14:textId="77777777" w:rsidR="000E601A" w:rsidRDefault="000E601A" w:rsidP="000E601A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4B533C12" w14:textId="77777777" w:rsidR="00A67A7C" w:rsidRPr="002A2013" w:rsidRDefault="00A67A7C" w:rsidP="00A92FCC">
      <w:pPr>
        <w:jc w:val="both"/>
        <w:rPr>
          <w:sz w:val="22"/>
          <w:szCs w:val="22"/>
        </w:rPr>
      </w:pPr>
    </w:p>
    <w:p w14:paraId="1D514ED5" w14:textId="77777777" w:rsidR="00A67A7C" w:rsidRPr="002A2013" w:rsidRDefault="00A67A7C" w:rsidP="00A92FC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1631"/>
        <w:gridCol w:w="1167"/>
        <w:gridCol w:w="1999"/>
        <w:gridCol w:w="1599"/>
        <w:gridCol w:w="1364"/>
        <w:gridCol w:w="1134"/>
      </w:tblGrid>
      <w:tr w:rsidR="005068CE" w:rsidRPr="002A2013" w14:paraId="2F5A8415" w14:textId="77777777" w:rsidTr="000E601A">
        <w:trPr>
          <w:trHeight w:val="3533"/>
        </w:trPr>
        <w:tc>
          <w:tcPr>
            <w:tcW w:w="1166" w:type="dxa"/>
          </w:tcPr>
          <w:p w14:paraId="2BCE5A98" w14:textId="77777777" w:rsidR="005068CE" w:rsidRPr="002A2013" w:rsidRDefault="005068CE" w:rsidP="005068CE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764486" w14:textId="77777777" w:rsidR="005068CE" w:rsidRPr="002A2013" w:rsidRDefault="005068CE" w:rsidP="005068C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22F9136" w14:textId="77777777" w:rsidR="005068CE" w:rsidRPr="002A2013" w:rsidRDefault="005068CE" w:rsidP="005068CE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 xml:space="preserve">PerfekcyjneStrony.pl Łukasz </w:t>
            </w:r>
            <w:proofErr w:type="spellStart"/>
            <w:r w:rsidRPr="002A2013">
              <w:rPr>
                <w:b/>
                <w:bCs/>
                <w:sz w:val="22"/>
                <w:szCs w:val="22"/>
              </w:rPr>
              <w:t>Krzyżoszczak</w:t>
            </w:r>
            <w:proofErr w:type="spellEnd"/>
            <w:r w:rsidRPr="002A2013">
              <w:rPr>
                <w:b/>
                <w:bCs/>
                <w:sz w:val="22"/>
                <w:szCs w:val="22"/>
              </w:rPr>
              <w:t xml:space="preserve">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Witkiewicza 22 64-100 Leszno</w:t>
            </w:r>
          </w:p>
          <w:p w14:paraId="15E297DE" w14:textId="77777777" w:rsidR="005068CE" w:rsidRPr="002A2013" w:rsidRDefault="005068CE" w:rsidP="005068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</w:tcPr>
          <w:p w14:paraId="30E8CB8F" w14:textId="2C54F0C8" w:rsidR="005068CE" w:rsidRPr="002A2013" w:rsidRDefault="005068CE" w:rsidP="005068CE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>NU</w:t>
            </w:r>
            <w:r>
              <w:rPr>
                <w:b/>
                <w:bCs/>
                <w:sz w:val="22"/>
                <w:szCs w:val="22"/>
              </w:rPr>
              <w:t>EKO</w:t>
            </w:r>
            <w:r w:rsidRPr="002A2013">
              <w:rPr>
                <w:b/>
                <w:bCs/>
                <w:sz w:val="22"/>
                <w:szCs w:val="22"/>
              </w:rPr>
              <w:t xml:space="preserve"> Arkadiusz Stolecki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Łąkowa 10 41-407 Imielin</w:t>
            </w:r>
          </w:p>
        </w:tc>
        <w:tc>
          <w:tcPr>
            <w:tcW w:w="1999" w:type="dxa"/>
          </w:tcPr>
          <w:p w14:paraId="6DD5F15B" w14:textId="51A5F096" w:rsidR="005068CE" w:rsidRPr="002A2013" w:rsidRDefault="005068CE" w:rsidP="005068C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A2013">
              <w:rPr>
                <w:b/>
                <w:bCs/>
                <w:sz w:val="22"/>
                <w:szCs w:val="22"/>
              </w:rPr>
              <w:t>Logonet</w:t>
            </w:r>
            <w:proofErr w:type="spellEnd"/>
            <w:r w:rsidRPr="002A2013">
              <w:rPr>
                <w:b/>
                <w:bCs/>
                <w:sz w:val="22"/>
                <w:szCs w:val="22"/>
              </w:rPr>
              <w:t xml:space="preserve"> sp. z o.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M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Piotrowskiego 7-9 85-098 Bydgoszcz</w:t>
            </w:r>
          </w:p>
        </w:tc>
        <w:tc>
          <w:tcPr>
            <w:tcW w:w="1599" w:type="dxa"/>
          </w:tcPr>
          <w:p w14:paraId="43992A0B" w14:textId="77777777" w:rsidR="005068CE" w:rsidRPr="002A2013" w:rsidRDefault="005068CE" w:rsidP="005068CE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>Sm32 Studio Marek Mucharski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Grapa 10 34-300 Żywiec</w:t>
            </w:r>
          </w:p>
        </w:tc>
        <w:tc>
          <w:tcPr>
            <w:tcW w:w="1364" w:type="dxa"/>
          </w:tcPr>
          <w:p w14:paraId="65EEB6BE" w14:textId="77777777" w:rsidR="005068CE" w:rsidRPr="002A2013" w:rsidRDefault="005068CE" w:rsidP="005068CE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 xml:space="preserve">Roduq Rafał </w:t>
            </w:r>
            <w:proofErr w:type="spellStart"/>
            <w:r w:rsidRPr="002A2013">
              <w:rPr>
                <w:b/>
                <w:bCs/>
                <w:sz w:val="22"/>
                <w:szCs w:val="22"/>
              </w:rPr>
              <w:t>Stefaniszyn</w:t>
            </w:r>
            <w:proofErr w:type="spellEnd"/>
            <w:r w:rsidRPr="002A2013">
              <w:rPr>
                <w:b/>
                <w:bCs/>
                <w:sz w:val="22"/>
                <w:szCs w:val="22"/>
              </w:rPr>
              <w:t xml:space="preserve">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Stryjska 24 81-506 Gdynia</w:t>
            </w:r>
          </w:p>
        </w:tc>
        <w:tc>
          <w:tcPr>
            <w:tcW w:w="1134" w:type="dxa"/>
          </w:tcPr>
          <w:p w14:paraId="11E5938F" w14:textId="2FD94B35" w:rsidR="005068CE" w:rsidRPr="002A2013" w:rsidRDefault="005068CE" w:rsidP="005068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Q Studio Dariusz Szustakowski </w:t>
            </w:r>
            <w:proofErr w:type="spellStart"/>
            <w:r>
              <w:rPr>
                <w:b/>
                <w:bCs/>
                <w:sz w:val="22"/>
                <w:szCs w:val="22"/>
              </w:rPr>
              <w:t>ul.Ja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ochanowskiego 34 a lok 6 73-110 Stargard</w:t>
            </w:r>
          </w:p>
        </w:tc>
      </w:tr>
      <w:tr w:rsidR="005068CE" w:rsidRPr="002A2013" w14:paraId="34EF78B4" w14:textId="77777777" w:rsidTr="000E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3E89D6C5" w14:textId="77777777" w:rsidR="005068CE" w:rsidRPr="002A2013" w:rsidRDefault="005068CE" w:rsidP="005068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14:paraId="490125CC" w14:textId="77777777" w:rsidR="005068CE" w:rsidRPr="002A2013" w:rsidRDefault="005068CE" w:rsidP="005068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14:paraId="4C13E1F8" w14:textId="77777777" w:rsidR="005068CE" w:rsidRPr="002A2013" w:rsidRDefault="005068CE" w:rsidP="005068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1D0BF49" w14:textId="77777777" w:rsidR="005068CE" w:rsidRPr="002A2013" w:rsidRDefault="005068CE" w:rsidP="005068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0472558" w14:textId="77777777" w:rsidR="005068CE" w:rsidRPr="002A2013" w:rsidRDefault="005068CE" w:rsidP="005068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47061EF" w14:textId="5CD24806" w:rsidR="005068CE" w:rsidRPr="002A2013" w:rsidRDefault="005068CE" w:rsidP="005068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69D3CE" w14:textId="525E9305" w:rsidR="005068CE" w:rsidRPr="002A2013" w:rsidRDefault="005068CE" w:rsidP="005068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068CE" w:rsidRPr="002A2013" w14:paraId="30A8B8DA" w14:textId="77777777" w:rsidTr="000E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653" w14:textId="77777777" w:rsidR="005068CE" w:rsidRPr="002A2013" w:rsidRDefault="005068CE" w:rsidP="005068CE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Cena brutto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14:paraId="425A8C30" w14:textId="77777777" w:rsidR="005068CE" w:rsidRPr="002A2013" w:rsidRDefault="005068CE" w:rsidP="005068CE">
            <w:pPr>
              <w:jc w:val="center"/>
              <w:rPr>
                <w:color w:val="080000"/>
                <w:sz w:val="22"/>
                <w:szCs w:val="22"/>
              </w:rPr>
            </w:pPr>
            <w:r>
              <w:rPr>
                <w:color w:val="080000"/>
                <w:sz w:val="22"/>
                <w:szCs w:val="22"/>
              </w:rPr>
              <w:t>30000,00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14:paraId="26C0E5B4" w14:textId="77777777" w:rsidR="005068CE" w:rsidRPr="002A2013" w:rsidRDefault="005068CE" w:rsidP="005068CE">
            <w:pPr>
              <w:jc w:val="center"/>
              <w:rPr>
                <w:color w:val="080000"/>
                <w:sz w:val="22"/>
                <w:szCs w:val="22"/>
              </w:rPr>
            </w:pPr>
            <w:r>
              <w:rPr>
                <w:color w:val="080000"/>
                <w:sz w:val="22"/>
                <w:szCs w:val="22"/>
              </w:rPr>
              <w:t>29650,0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5139032E" w14:textId="77777777" w:rsidR="005068CE" w:rsidRPr="002A2013" w:rsidRDefault="005068CE" w:rsidP="005068CE">
            <w:pPr>
              <w:jc w:val="center"/>
              <w:rPr>
                <w:color w:val="080000"/>
                <w:sz w:val="22"/>
                <w:szCs w:val="22"/>
              </w:rPr>
            </w:pPr>
            <w:r>
              <w:rPr>
                <w:color w:val="080000"/>
                <w:sz w:val="22"/>
                <w:szCs w:val="22"/>
              </w:rPr>
              <w:t>53660,00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133BDEEB" w14:textId="77777777" w:rsidR="005068CE" w:rsidRPr="002A2013" w:rsidRDefault="005068CE" w:rsidP="005068CE">
            <w:pPr>
              <w:jc w:val="center"/>
              <w:rPr>
                <w:color w:val="080000"/>
                <w:sz w:val="22"/>
                <w:szCs w:val="22"/>
              </w:rPr>
            </w:pPr>
            <w:r>
              <w:rPr>
                <w:color w:val="080000"/>
                <w:sz w:val="22"/>
                <w:szCs w:val="22"/>
              </w:rPr>
              <w:t>33677,40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AE3A3BA" w14:textId="77777777" w:rsidR="005068CE" w:rsidRPr="002A2013" w:rsidRDefault="005068CE" w:rsidP="005068CE">
            <w:pPr>
              <w:jc w:val="center"/>
              <w:rPr>
                <w:color w:val="080000"/>
                <w:sz w:val="22"/>
                <w:szCs w:val="22"/>
              </w:rPr>
            </w:pPr>
            <w:r>
              <w:rPr>
                <w:color w:val="080000"/>
                <w:sz w:val="22"/>
                <w:szCs w:val="22"/>
              </w:rPr>
              <w:t>1156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0D05EB" w14:textId="3550E394" w:rsidR="005068CE" w:rsidRPr="002A2013" w:rsidRDefault="000E601A" w:rsidP="005068CE">
            <w:pPr>
              <w:jc w:val="center"/>
              <w:rPr>
                <w:color w:val="080000"/>
                <w:sz w:val="22"/>
                <w:szCs w:val="22"/>
              </w:rPr>
            </w:pPr>
            <w:r>
              <w:rPr>
                <w:color w:val="080000"/>
                <w:sz w:val="22"/>
                <w:szCs w:val="22"/>
              </w:rPr>
              <w:t>23000,00</w:t>
            </w:r>
          </w:p>
        </w:tc>
      </w:tr>
      <w:tr w:rsidR="000E601A" w:rsidRPr="002A2013" w14:paraId="2C268163" w14:textId="77777777" w:rsidTr="000E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7F4" w14:textId="7F5BF8A6" w:rsidR="000E601A" w:rsidRPr="002A2013" w:rsidRDefault="000E601A" w:rsidP="00506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14:paraId="4F345032" w14:textId="77777777" w:rsidR="000E601A" w:rsidRDefault="000E601A" w:rsidP="005068CE">
            <w:pPr>
              <w:jc w:val="center"/>
              <w:rPr>
                <w:color w:val="080000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14:paraId="24F55EDD" w14:textId="77777777" w:rsidR="000E601A" w:rsidRDefault="000E601A" w:rsidP="005068CE">
            <w:pPr>
              <w:jc w:val="center"/>
              <w:rPr>
                <w:color w:val="080000"/>
                <w:sz w:val="22"/>
                <w:szCs w:val="22"/>
              </w:rPr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4450FCF" w14:textId="77777777" w:rsidR="000E601A" w:rsidRDefault="000E601A" w:rsidP="005068CE">
            <w:pPr>
              <w:jc w:val="center"/>
              <w:rPr>
                <w:color w:val="080000"/>
                <w:sz w:val="22"/>
                <w:szCs w:val="22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187C7C00" w14:textId="77777777" w:rsidR="000E601A" w:rsidRDefault="000E601A" w:rsidP="005068CE">
            <w:pPr>
              <w:jc w:val="center"/>
              <w:rPr>
                <w:color w:val="080000"/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AADD2F4" w14:textId="77777777" w:rsidR="000E601A" w:rsidRDefault="000E601A" w:rsidP="005068CE">
            <w:pPr>
              <w:jc w:val="center"/>
              <w:rPr>
                <w:color w:val="08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82DB5D" w14:textId="6DA28CE0" w:rsidR="000E601A" w:rsidRDefault="000E601A" w:rsidP="005068CE">
            <w:pPr>
              <w:jc w:val="center"/>
              <w:rPr>
                <w:color w:val="080000"/>
                <w:sz w:val="22"/>
                <w:szCs w:val="22"/>
              </w:rPr>
            </w:pPr>
            <w:r>
              <w:rPr>
                <w:color w:val="080000"/>
                <w:sz w:val="22"/>
                <w:szCs w:val="22"/>
              </w:rPr>
              <w:t>Najkorzystniejsza cena</w:t>
            </w:r>
          </w:p>
        </w:tc>
      </w:tr>
    </w:tbl>
    <w:p w14:paraId="1A62055A" w14:textId="3AD308DB" w:rsidR="000E601A" w:rsidRDefault="000E601A" w:rsidP="000E601A">
      <w:pPr>
        <w:tabs>
          <w:tab w:val="left" w:pos="1095"/>
        </w:tabs>
        <w:spacing w:after="120" w:line="259" w:lineRule="auto"/>
        <w:jc w:val="both"/>
        <w:rPr>
          <w:sz w:val="21"/>
          <w:szCs w:val="21"/>
        </w:rPr>
      </w:pPr>
    </w:p>
    <w:p w14:paraId="14C44F31" w14:textId="01454F8C" w:rsidR="000E601A" w:rsidRPr="008E1780" w:rsidRDefault="000E601A" w:rsidP="000E601A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</w:pPr>
      <w:r w:rsidRPr="00D90488">
        <w:rPr>
          <w:sz w:val="21"/>
          <w:szCs w:val="21"/>
        </w:rPr>
        <w:t xml:space="preserve">Zamówienia </w:t>
      </w:r>
      <w:r w:rsidRPr="001C713A">
        <w:rPr>
          <w:rFonts w:eastAsia="Calibri"/>
          <w:sz w:val="22"/>
          <w:szCs w:val="22"/>
          <w:lang w:eastAsia="en-US"/>
        </w:rPr>
        <w:t>dla zamówień klasycznych oraz organizowania konkursów których wartość jest mniejsza niż  130 000,00 z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0488">
        <w:rPr>
          <w:sz w:val="21"/>
          <w:szCs w:val="21"/>
        </w:rPr>
        <w:t>udzielono</w:t>
      </w:r>
      <w:r w:rsidRPr="000E601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Q Studio Dariusz Szustakowski ul. Jana Kochanowskiego 34 a lok 6 73-110 Stargard</w:t>
      </w:r>
      <w:r w:rsidRPr="00D90488">
        <w:rPr>
          <w:sz w:val="21"/>
          <w:szCs w:val="21"/>
        </w:rPr>
        <w:t xml:space="preserve"> ze względu na najniższą cenę.</w:t>
      </w:r>
    </w:p>
    <w:p w14:paraId="18686EEF" w14:textId="36555524" w:rsidR="00D821D6" w:rsidRPr="00D821D6" w:rsidRDefault="00D821D6" w:rsidP="00D821D6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D821D6" w:rsidRPr="00D821D6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D83E" w14:textId="77777777" w:rsidR="009C5A80" w:rsidRDefault="009C5A80" w:rsidP="008018B4">
      <w:r>
        <w:separator/>
      </w:r>
    </w:p>
  </w:endnote>
  <w:endnote w:type="continuationSeparator" w:id="0">
    <w:p w14:paraId="1D83D611" w14:textId="77777777" w:rsidR="009C5A80" w:rsidRDefault="009C5A80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76FE" w14:textId="77777777" w:rsidR="009C5A80" w:rsidRDefault="009C5A80" w:rsidP="008018B4">
      <w:r>
        <w:separator/>
      </w:r>
    </w:p>
  </w:footnote>
  <w:footnote w:type="continuationSeparator" w:id="0">
    <w:p w14:paraId="3C38DD88" w14:textId="77777777" w:rsidR="009C5A80" w:rsidRDefault="009C5A80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38C4548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5F8"/>
    <w:multiLevelType w:val="hybridMultilevel"/>
    <w:tmpl w:val="05AAA3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6"/>
  </w:num>
  <w:num w:numId="2" w16cid:durableId="1958102772">
    <w:abstractNumId w:val="5"/>
  </w:num>
  <w:num w:numId="3" w16cid:durableId="734166555">
    <w:abstractNumId w:val="13"/>
  </w:num>
  <w:num w:numId="4" w16cid:durableId="1649087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6"/>
  </w:num>
  <w:num w:numId="7" w16cid:durableId="248003005">
    <w:abstractNumId w:val="18"/>
  </w:num>
  <w:num w:numId="8" w16cid:durableId="1555971873">
    <w:abstractNumId w:val="19"/>
  </w:num>
  <w:num w:numId="9" w16cid:durableId="763720471">
    <w:abstractNumId w:val="21"/>
  </w:num>
  <w:num w:numId="10" w16cid:durableId="2076275114">
    <w:abstractNumId w:val="14"/>
  </w:num>
  <w:num w:numId="11" w16cid:durableId="494760758">
    <w:abstractNumId w:val="17"/>
  </w:num>
  <w:num w:numId="12" w16cid:durableId="1627157379">
    <w:abstractNumId w:val="4"/>
  </w:num>
  <w:num w:numId="13" w16cid:durableId="1607882767">
    <w:abstractNumId w:val="12"/>
  </w:num>
  <w:num w:numId="14" w16cid:durableId="1962614260">
    <w:abstractNumId w:val="23"/>
  </w:num>
  <w:num w:numId="15" w16cid:durableId="1665427171">
    <w:abstractNumId w:val="22"/>
  </w:num>
  <w:num w:numId="16" w16cid:durableId="2130081183">
    <w:abstractNumId w:val="11"/>
  </w:num>
  <w:num w:numId="17" w16cid:durableId="457455149">
    <w:abstractNumId w:val="9"/>
  </w:num>
  <w:num w:numId="18" w16cid:durableId="409733965">
    <w:abstractNumId w:val="7"/>
  </w:num>
  <w:num w:numId="19" w16cid:durableId="1478259235">
    <w:abstractNumId w:val="2"/>
  </w:num>
  <w:num w:numId="20" w16cid:durableId="984353695">
    <w:abstractNumId w:val="15"/>
  </w:num>
  <w:num w:numId="21" w16cid:durableId="1709715678">
    <w:abstractNumId w:val="8"/>
  </w:num>
  <w:num w:numId="22" w16cid:durableId="178937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4"/>
  </w:num>
  <w:num w:numId="24" w16cid:durableId="9530412">
    <w:abstractNumId w:val="3"/>
  </w:num>
  <w:num w:numId="25" w16cid:durableId="1640837920">
    <w:abstractNumId w:val="0"/>
  </w:num>
  <w:num w:numId="26" w16cid:durableId="1674107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E601A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730"/>
    <w:rsid w:val="00150AD5"/>
    <w:rsid w:val="0015306C"/>
    <w:rsid w:val="00156256"/>
    <w:rsid w:val="00160A97"/>
    <w:rsid w:val="00160C33"/>
    <w:rsid w:val="00161460"/>
    <w:rsid w:val="0016148E"/>
    <w:rsid w:val="00164958"/>
    <w:rsid w:val="00167480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B3415"/>
    <w:rsid w:val="001D1351"/>
    <w:rsid w:val="001D72D9"/>
    <w:rsid w:val="001E6365"/>
    <w:rsid w:val="001F20DA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2FCD"/>
    <w:rsid w:val="0026473E"/>
    <w:rsid w:val="00264DBB"/>
    <w:rsid w:val="00270BAD"/>
    <w:rsid w:val="00271E53"/>
    <w:rsid w:val="002728B0"/>
    <w:rsid w:val="00274046"/>
    <w:rsid w:val="00275AF7"/>
    <w:rsid w:val="00276313"/>
    <w:rsid w:val="0027631C"/>
    <w:rsid w:val="00276488"/>
    <w:rsid w:val="002909A4"/>
    <w:rsid w:val="00297C41"/>
    <w:rsid w:val="002A2013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336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01CB"/>
    <w:rsid w:val="00446861"/>
    <w:rsid w:val="00446EF3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25DB"/>
    <w:rsid w:val="004E347D"/>
    <w:rsid w:val="004E6178"/>
    <w:rsid w:val="004F0587"/>
    <w:rsid w:val="004F1C8F"/>
    <w:rsid w:val="005010D6"/>
    <w:rsid w:val="00501F6D"/>
    <w:rsid w:val="00503115"/>
    <w:rsid w:val="005068CE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05DB"/>
    <w:rsid w:val="005D2991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213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286C"/>
    <w:rsid w:val="007A3C0B"/>
    <w:rsid w:val="007B06D7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A0618"/>
    <w:rsid w:val="008A3806"/>
    <w:rsid w:val="008A440E"/>
    <w:rsid w:val="008A60A1"/>
    <w:rsid w:val="008A6F51"/>
    <w:rsid w:val="008C3186"/>
    <w:rsid w:val="008C3804"/>
    <w:rsid w:val="008C6B22"/>
    <w:rsid w:val="008C6E5A"/>
    <w:rsid w:val="008D05B6"/>
    <w:rsid w:val="008E6733"/>
    <w:rsid w:val="008F255F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C5A80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5FB9"/>
    <w:rsid w:val="00A60D55"/>
    <w:rsid w:val="00A627FC"/>
    <w:rsid w:val="00A63BF3"/>
    <w:rsid w:val="00A67A7C"/>
    <w:rsid w:val="00A72524"/>
    <w:rsid w:val="00A82F97"/>
    <w:rsid w:val="00A83F16"/>
    <w:rsid w:val="00A86818"/>
    <w:rsid w:val="00A91856"/>
    <w:rsid w:val="00A92FCC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442B"/>
    <w:rsid w:val="00AD5B95"/>
    <w:rsid w:val="00AD6225"/>
    <w:rsid w:val="00AD7463"/>
    <w:rsid w:val="00AD7AE0"/>
    <w:rsid w:val="00AE2050"/>
    <w:rsid w:val="00AE20AD"/>
    <w:rsid w:val="00AE3B74"/>
    <w:rsid w:val="00AE5EF2"/>
    <w:rsid w:val="00AE787D"/>
    <w:rsid w:val="00AF231A"/>
    <w:rsid w:val="00AF2BB7"/>
    <w:rsid w:val="00AF5614"/>
    <w:rsid w:val="00B013FE"/>
    <w:rsid w:val="00B0360B"/>
    <w:rsid w:val="00B1027D"/>
    <w:rsid w:val="00B132EE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1AC0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6581"/>
    <w:rsid w:val="00BA6B4E"/>
    <w:rsid w:val="00BA7570"/>
    <w:rsid w:val="00BC38DE"/>
    <w:rsid w:val="00BC43C3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6D15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69A3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DF60C2"/>
    <w:rsid w:val="00E0594E"/>
    <w:rsid w:val="00E0654B"/>
    <w:rsid w:val="00E10502"/>
    <w:rsid w:val="00E10D31"/>
    <w:rsid w:val="00E1243F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3C89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588B"/>
    <w:rsid w:val="00FE626D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AE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D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5</cp:revision>
  <cp:lastPrinted>2022-12-05T07:48:00Z</cp:lastPrinted>
  <dcterms:created xsi:type="dcterms:W3CDTF">2022-12-03T11:09:00Z</dcterms:created>
  <dcterms:modified xsi:type="dcterms:W3CDTF">2022-12-07T07:30:00Z</dcterms:modified>
</cp:coreProperties>
</file>